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236543" w:rsidRDefault="00236543" w:rsidP="00015A5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ASSUNTO</w:t>
      </w:r>
      <w:r w:rsidR="00694EF7" w:rsidRPr="00236543">
        <w:rPr>
          <w:rFonts w:ascii="Arial" w:hAnsi="Arial" w:cs="Arial"/>
          <w:b/>
          <w:sz w:val="24"/>
          <w:szCs w:val="24"/>
        </w:rPr>
        <w:t>:</w:t>
      </w:r>
      <w:r w:rsidR="009621F8" w:rsidRPr="00236543">
        <w:rPr>
          <w:rFonts w:ascii="Arial" w:hAnsi="Arial" w:cs="Arial"/>
          <w:b/>
          <w:sz w:val="24"/>
          <w:szCs w:val="24"/>
        </w:rPr>
        <w:t xml:space="preserve"> </w:t>
      </w:r>
      <w:r w:rsidR="008F6624">
        <w:rPr>
          <w:rFonts w:ascii="Arial" w:hAnsi="Arial" w:cs="Arial"/>
          <w:b/>
          <w:sz w:val="24"/>
          <w:szCs w:val="24"/>
        </w:rPr>
        <w:t xml:space="preserve">INDICO </w:t>
      </w:r>
      <w:r w:rsidR="006207F6" w:rsidRPr="00236543">
        <w:rPr>
          <w:rFonts w:ascii="Arial" w:hAnsi="Arial" w:cs="Arial"/>
          <w:b/>
          <w:sz w:val="24"/>
          <w:szCs w:val="24"/>
        </w:rPr>
        <w:t>A</w:t>
      </w:r>
      <w:r w:rsidR="006B1615">
        <w:rPr>
          <w:rFonts w:ascii="Arial" w:hAnsi="Arial" w:cs="Arial"/>
          <w:b/>
          <w:sz w:val="24"/>
          <w:szCs w:val="24"/>
        </w:rPr>
        <w:t>O SENHOR PREFEITO CARLOS NELSON BUENO JUNTO A</w:t>
      </w:r>
      <w:r w:rsidR="00CF66D4" w:rsidRPr="00236543">
        <w:rPr>
          <w:rFonts w:ascii="Arial" w:hAnsi="Arial" w:cs="Arial"/>
          <w:b/>
          <w:sz w:val="24"/>
          <w:szCs w:val="24"/>
        </w:rPr>
        <w:t xml:space="preserve"> SECRETARIA DE MOBILIDADE URBANA</w:t>
      </w:r>
      <w:r w:rsidR="006B1615">
        <w:rPr>
          <w:rFonts w:ascii="Arial" w:hAnsi="Arial" w:cs="Arial"/>
          <w:b/>
          <w:sz w:val="24"/>
          <w:szCs w:val="24"/>
        </w:rPr>
        <w:t>,</w:t>
      </w:r>
      <w:r w:rsidR="00CF66D4" w:rsidRPr="00236543">
        <w:rPr>
          <w:rFonts w:ascii="Arial" w:hAnsi="Arial" w:cs="Arial"/>
          <w:b/>
          <w:sz w:val="24"/>
          <w:szCs w:val="24"/>
        </w:rPr>
        <w:t xml:space="preserve"> ESTUD</w:t>
      </w:r>
      <w:r>
        <w:rPr>
          <w:rFonts w:ascii="Arial" w:hAnsi="Arial" w:cs="Arial"/>
          <w:b/>
          <w:sz w:val="24"/>
          <w:szCs w:val="24"/>
        </w:rPr>
        <w:t>OS PARA MUDANÇA</w:t>
      </w:r>
      <w:r w:rsidR="002C4D5C" w:rsidRPr="00236543">
        <w:rPr>
          <w:rFonts w:ascii="Arial" w:hAnsi="Arial" w:cs="Arial"/>
          <w:b/>
          <w:sz w:val="24"/>
          <w:szCs w:val="24"/>
        </w:rPr>
        <w:t xml:space="preserve"> </w:t>
      </w:r>
      <w:r w:rsidR="00AC1315" w:rsidRPr="00236543">
        <w:rPr>
          <w:rFonts w:ascii="Arial" w:hAnsi="Arial" w:cs="Arial"/>
          <w:b/>
          <w:sz w:val="24"/>
          <w:szCs w:val="24"/>
        </w:rPr>
        <w:t>DE MÃO</w:t>
      </w:r>
      <w:r w:rsidR="002C4D5C" w:rsidRPr="00236543">
        <w:rPr>
          <w:rFonts w:ascii="Arial" w:hAnsi="Arial" w:cs="Arial"/>
          <w:b/>
          <w:sz w:val="24"/>
          <w:szCs w:val="24"/>
        </w:rPr>
        <w:t xml:space="preserve"> DE DIREÇÃO</w:t>
      </w:r>
      <w:r w:rsidR="00AC1315" w:rsidRPr="00236543">
        <w:rPr>
          <w:rFonts w:ascii="Arial" w:hAnsi="Arial" w:cs="Arial"/>
          <w:b/>
          <w:sz w:val="24"/>
          <w:szCs w:val="24"/>
        </w:rPr>
        <w:t xml:space="preserve">, NAS RUAS BAHIA, SANTA CATARINA E PARANÁ – BAIRRO SANTA CRUZ. </w:t>
      </w:r>
    </w:p>
    <w:p w:rsidR="00015A58" w:rsidRPr="00236543" w:rsidRDefault="00015A58" w:rsidP="00015A5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066AF" w:rsidRPr="0023654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DESPACHO</w:t>
      </w:r>
      <w:r w:rsidR="003F11DD" w:rsidRPr="00236543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236543" w:rsidRDefault="00D9411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6066AF" w:rsidRPr="00236543" w:rsidRDefault="006066AF" w:rsidP="00B00A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SALA DAS SESSÕES</w:t>
      </w:r>
      <w:r w:rsidR="0053217A" w:rsidRPr="00236543">
        <w:rPr>
          <w:rFonts w:ascii="Arial" w:hAnsi="Arial" w:cs="Arial"/>
          <w:b/>
          <w:sz w:val="24"/>
          <w:szCs w:val="24"/>
        </w:rPr>
        <w:t xml:space="preserve"> </w:t>
      </w:r>
      <w:r w:rsidRPr="00236543">
        <w:rPr>
          <w:rFonts w:ascii="Arial" w:hAnsi="Arial" w:cs="Arial"/>
          <w:b/>
          <w:sz w:val="24"/>
          <w:szCs w:val="24"/>
        </w:rPr>
        <w:t>____/____/_____</w:t>
      </w:r>
      <w:r w:rsidR="00BE728E" w:rsidRPr="00236543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23654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23654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236543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236543" w:rsidRDefault="006066AF">
      <w:pPr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8F6624" w:rsidRDefault="006066AF" w:rsidP="008F6624">
      <w:pPr>
        <w:jc w:val="center"/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 xml:space="preserve">    </w:t>
      </w:r>
      <w:r w:rsidR="008F6624">
        <w:rPr>
          <w:rFonts w:ascii="Arial" w:hAnsi="Arial" w:cs="Arial"/>
          <w:b/>
          <w:sz w:val="24"/>
          <w:szCs w:val="24"/>
        </w:rPr>
        <w:t xml:space="preserve">INDICAÇÃO </w:t>
      </w:r>
      <w:r w:rsidRPr="00236543">
        <w:rPr>
          <w:rFonts w:ascii="Arial" w:hAnsi="Arial" w:cs="Arial"/>
          <w:b/>
          <w:sz w:val="24"/>
          <w:szCs w:val="24"/>
        </w:rPr>
        <w:t xml:space="preserve"> </w:t>
      </w:r>
      <w:r w:rsidR="0085167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236543">
        <w:rPr>
          <w:rFonts w:ascii="Arial" w:hAnsi="Arial" w:cs="Arial"/>
          <w:b/>
          <w:sz w:val="24"/>
          <w:szCs w:val="24"/>
        </w:rPr>
        <w:t>Nº</w:t>
      </w:r>
      <w:r w:rsidR="003F409A" w:rsidRPr="00236543">
        <w:rPr>
          <w:rFonts w:ascii="Arial" w:hAnsi="Arial" w:cs="Arial"/>
          <w:b/>
          <w:sz w:val="24"/>
          <w:szCs w:val="24"/>
        </w:rPr>
        <w:t xml:space="preserve"> </w:t>
      </w:r>
      <w:r w:rsidR="00CB19F3" w:rsidRPr="00236543">
        <w:rPr>
          <w:rFonts w:ascii="Arial" w:hAnsi="Arial" w:cs="Arial"/>
          <w:b/>
          <w:sz w:val="24"/>
          <w:szCs w:val="24"/>
        </w:rPr>
        <w:t xml:space="preserve"> </w:t>
      </w:r>
      <w:r w:rsidR="002C565B">
        <w:rPr>
          <w:rFonts w:ascii="Arial" w:hAnsi="Arial" w:cs="Arial"/>
          <w:b/>
          <w:sz w:val="24"/>
          <w:szCs w:val="24"/>
        </w:rPr>
        <w:t xml:space="preserve">  </w:t>
      </w:r>
      <w:r w:rsidR="00CB19F3" w:rsidRPr="00236543">
        <w:rPr>
          <w:rFonts w:ascii="Arial" w:hAnsi="Arial" w:cs="Arial"/>
          <w:b/>
          <w:sz w:val="24"/>
          <w:szCs w:val="24"/>
        </w:rPr>
        <w:t xml:space="preserve">   </w:t>
      </w:r>
      <w:r w:rsidRPr="00236543">
        <w:rPr>
          <w:rFonts w:ascii="Arial" w:hAnsi="Arial" w:cs="Arial"/>
          <w:b/>
          <w:sz w:val="24"/>
          <w:szCs w:val="24"/>
        </w:rPr>
        <w:t xml:space="preserve"> DE 20</w:t>
      </w:r>
      <w:r w:rsidR="00694EF7" w:rsidRPr="00236543">
        <w:rPr>
          <w:rFonts w:ascii="Arial" w:hAnsi="Arial" w:cs="Arial"/>
          <w:b/>
          <w:sz w:val="24"/>
          <w:szCs w:val="24"/>
        </w:rPr>
        <w:t>20</w:t>
      </w:r>
    </w:p>
    <w:p w:rsidR="006066AF" w:rsidRPr="00236543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236543" w:rsidRDefault="006066AF">
      <w:pPr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236543" w:rsidRDefault="006066AF">
      <w:pPr>
        <w:rPr>
          <w:rFonts w:ascii="Arial" w:hAnsi="Arial" w:cs="Arial"/>
          <w:b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SENHORES VEREADORES,</w:t>
      </w:r>
    </w:p>
    <w:p w:rsidR="00694EF7" w:rsidRPr="00236543" w:rsidRDefault="00694EF7">
      <w:pPr>
        <w:rPr>
          <w:rFonts w:ascii="Arial" w:hAnsi="Arial" w:cs="Arial"/>
          <w:sz w:val="24"/>
          <w:szCs w:val="24"/>
        </w:rPr>
      </w:pPr>
    </w:p>
    <w:p w:rsidR="00694EF7" w:rsidRPr="00236543" w:rsidRDefault="00694EF7">
      <w:pPr>
        <w:rPr>
          <w:rFonts w:ascii="Arial" w:hAnsi="Arial" w:cs="Arial"/>
          <w:sz w:val="24"/>
          <w:szCs w:val="24"/>
        </w:rPr>
      </w:pPr>
    </w:p>
    <w:p w:rsidR="00694EF7" w:rsidRPr="00236543" w:rsidRDefault="00694EF7">
      <w:pPr>
        <w:rPr>
          <w:rFonts w:ascii="Arial" w:hAnsi="Arial" w:cs="Arial"/>
          <w:sz w:val="24"/>
          <w:szCs w:val="24"/>
        </w:rPr>
      </w:pPr>
    </w:p>
    <w:p w:rsidR="00AC1315" w:rsidRPr="00236543" w:rsidRDefault="008F6624" w:rsidP="00CF66D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="000D74D6">
        <w:rPr>
          <w:rFonts w:ascii="Arial" w:hAnsi="Arial" w:cs="Arial"/>
          <w:sz w:val="24"/>
          <w:szCs w:val="24"/>
        </w:rPr>
        <w:t>a</w:t>
      </w:r>
      <w:r w:rsidR="006B1615">
        <w:rPr>
          <w:rFonts w:ascii="Arial" w:hAnsi="Arial" w:cs="Arial"/>
          <w:sz w:val="24"/>
          <w:szCs w:val="24"/>
        </w:rPr>
        <w:t>o Senhor Prefeito Carlos Nelson Bueno, junto</w:t>
      </w:r>
      <w:r w:rsidR="00C47734" w:rsidRPr="00236543">
        <w:rPr>
          <w:rFonts w:ascii="Arial" w:hAnsi="Arial" w:cs="Arial"/>
          <w:sz w:val="24"/>
          <w:szCs w:val="24"/>
        </w:rPr>
        <w:t xml:space="preserve"> </w:t>
      </w:r>
      <w:r w:rsidR="00AC1315" w:rsidRPr="00236543">
        <w:rPr>
          <w:rFonts w:ascii="Arial" w:hAnsi="Arial" w:cs="Arial"/>
          <w:sz w:val="24"/>
          <w:szCs w:val="24"/>
        </w:rPr>
        <w:t>a Secretaria de Mobilida</w:t>
      </w:r>
      <w:r w:rsidR="002C4D5C" w:rsidRPr="00236543">
        <w:rPr>
          <w:rFonts w:ascii="Arial" w:hAnsi="Arial" w:cs="Arial"/>
          <w:sz w:val="24"/>
          <w:szCs w:val="24"/>
        </w:rPr>
        <w:t xml:space="preserve">de Urbana, estudos para mudança de </w:t>
      </w:r>
      <w:r w:rsidR="00AC1315" w:rsidRPr="00236543">
        <w:rPr>
          <w:rFonts w:ascii="Arial" w:hAnsi="Arial" w:cs="Arial"/>
          <w:sz w:val="24"/>
          <w:szCs w:val="24"/>
        </w:rPr>
        <w:t>mão</w:t>
      </w:r>
      <w:r w:rsidR="002C4D5C" w:rsidRPr="00236543">
        <w:rPr>
          <w:rFonts w:ascii="Arial" w:hAnsi="Arial" w:cs="Arial"/>
          <w:sz w:val="24"/>
          <w:szCs w:val="24"/>
        </w:rPr>
        <w:t xml:space="preserve"> de direção</w:t>
      </w:r>
      <w:r w:rsidR="006B1615">
        <w:rPr>
          <w:rFonts w:ascii="Arial" w:hAnsi="Arial" w:cs="Arial"/>
          <w:sz w:val="24"/>
          <w:szCs w:val="24"/>
        </w:rPr>
        <w:t>,</w:t>
      </w:r>
      <w:r w:rsidR="002C4D5C" w:rsidRPr="00236543">
        <w:rPr>
          <w:rFonts w:ascii="Arial" w:hAnsi="Arial" w:cs="Arial"/>
          <w:sz w:val="24"/>
          <w:szCs w:val="24"/>
        </w:rPr>
        <w:t xml:space="preserve"> de mão dupla para sentido ú</w:t>
      </w:r>
      <w:r w:rsidR="006B1615">
        <w:rPr>
          <w:rFonts w:ascii="Arial" w:hAnsi="Arial" w:cs="Arial"/>
          <w:sz w:val="24"/>
          <w:szCs w:val="24"/>
        </w:rPr>
        <w:t>nico</w:t>
      </w:r>
      <w:r w:rsidR="005A26AF">
        <w:rPr>
          <w:rFonts w:ascii="Arial" w:hAnsi="Arial" w:cs="Arial"/>
          <w:sz w:val="24"/>
          <w:szCs w:val="24"/>
        </w:rPr>
        <w:t xml:space="preserve"> nas Ruas Bahia, Santa Catarina</w:t>
      </w:r>
      <w:r w:rsidR="00AC1315" w:rsidRPr="00236543">
        <w:rPr>
          <w:rFonts w:ascii="Arial" w:hAnsi="Arial" w:cs="Arial"/>
          <w:sz w:val="24"/>
          <w:szCs w:val="24"/>
        </w:rPr>
        <w:t xml:space="preserve"> e Paraná – Bairro Santa Cruz. </w:t>
      </w:r>
    </w:p>
    <w:p w:rsidR="00AC1315" w:rsidRPr="00236543" w:rsidRDefault="00AC1315" w:rsidP="00CF66D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315" w:rsidRPr="00236543" w:rsidRDefault="00AC1315" w:rsidP="002C4D5C">
      <w:pPr>
        <w:jc w:val="both"/>
        <w:rPr>
          <w:rFonts w:ascii="Arial" w:hAnsi="Arial" w:cs="Arial"/>
          <w:sz w:val="24"/>
          <w:szCs w:val="24"/>
        </w:rPr>
      </w:pPr>
    </w:p>
    <w:p w:rsidR="002C4D5C" w:rsidRPr="00236543" w:rsidRDefault="00AC1315" w:rsidP="00CF66D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543">
        <w:rPr>
          <w:rFonts w:ascii="Arial" w:hAnsi="Arial" w:cs="Arial"/>
          <w:sz w:val="24"/>
          <w:szCs w:val="24"/>
        </w:rPr>
        <w:t xml:space="preserve"> Considerando que as ruas </w:t>
      </w:r>
      <w:r w:rsidR="002C4D5C" w:rsidRPr="00236543">
        <w:rPr>
          <w:rFonts w:ascii="Arial" w:hAnsi="Arial" w:cs="Arial"/>
          <w:sz w:val="24"/>
          <w:szCs w:val="24"/>
        </w:rPr>
        <w:t xml:space="preserve">são estreitas e podendo os veículos estacionar dos dois lados da rua, e o grande movimento destas ruas causa congestionamento de veículos. E com o sentido único o fluxo de veículos será mais seguro para os motoristas. </w:t>
      </w:r>
    </w:p>
    <w:p w:rsidR="00AC1315" w:rsidRPr="00236543" w:rsidRDefault="00AC1315" w:rsidP="00CF66D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315" w:rsidRPr="00236543" w:rsidRDefault="00AC1315" w:rsidP="00CF66D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543">
        <w:rPr>
          <w:rFonts w:ascii="Arial" w:hAnsi="Arial" w:cs="Arial"/>
          <w:sz w:val="24"/>
          <w:szCs w:val="24"/>
        </w:rPr>
        <w:t xml:space="preserve">Vários moradores </w:t>
      </w:r>
      <w:r w:rsidR="002C4D5C" w:rsidRPr="00236543">
        <w:rPr>
          <w:rFonts w:ascii="Arial" w:hAnsi="Arial" w:cs="Arial"/>
          <w:sz w:val="24"/>
          <w:szCs w:val="24"/>
        </w:rPr>
        <w:t>sugeriram as seguintes mudanças</w:t>
      </w:r>
      <w:r w:rsidRPr="00236543">
        <w:rPr>
          <w:rFonts w:ascii="Arial" w:hAnsi="Arial" w:cs="Arial"/>
          <w:sz w:val="24"/>
          <w:szCs w:val="24"/>
        </w:rPr>
        <w:t xml:space="preserve">:  </w:t>
      </w:r>
    </w:p>
    <w:p w:rsidR="00AC1315" w:rsidRPr="00236543" w:rsidRDefault="00AC1315" w:rsidP="00CF66D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315" w:rsidRPr="00236543" w:rsidRDefault="00AC1315" w:rsidP="00AC1315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Rua Bahia - somente desce</w:t>
      </w:r>
      <w:r w:rsidR="00D812EC">
        <w:rPr>
          <w:rFonts w:ascii="Arial" w:hAnsi="Arial" w:cs="Arial"/>
          <w:b/>
          <w:sz w:val="24"/>
          <w:szCs w:val="24"/>
        </w:rPr>
        <w:t>r</w:t>
      </w:r>
      <w:r w:rsidRPr="00236543">
        <w:rPr>
          <w:rFonts w:ascii="Arial" w:hAnsi="Arial" w:cs="Arial"/>
          <w:b/>
          <w:sz w:val="24"/>
          <w:szCs w:val="24"/>
        </w:rPr>
        <w:t xml:space="preserve">  </w:t>
      </w:r>
    </w:p>
    <w:p w:rsidR="00AC1315" w:rsidRPr="00236543" w:rsidRDefault="00D812EC" w:rsidP="00AC1315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a Santa Catarina – somente su</w:t>
      </w:r>
      <w:r w:rsidR="00AC1315" w:rsidRPr="0023654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r</w:t>
      </w:r>
    </w:p>
    <w:p w:rsidR="00AC1315" w:rsidRPr="00236543" w:rsidRDefault="00AC1315" w:rsidP="00AC1315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36543">
        <w:rPr>
          <w:rFonts w:ascii="Arial" w:hAnsi="Arial" w:cs="Arial"/>
          <w:b/>
          <w:sz w:val="24"/>
          <w:szCs w:val="24"/>
        </w:rPr>
        <w:t>Rua Paraná – somente desce</w:t>
      </w:r>
      <w:r w:rsidR="00D812EC">
        <w:rPr>
          <w:rFonts w:ascii="Arial" w:hAnsi="Arial" w:cs="Arial"/>
          <w:b/>
          <w:sz w:val="24"/>
          <w:szCs w:val="24"/>
        </w:rPr>
        <w:t>r</w:t>
      </w:r>
    </w:p>
    <w:p w:rsidR="00AC1315" w:rsidRPr="00236543" w:rsidRDefault="00AC1315" w:rsidP="00AC1315">
      <w:pPr>
        <w:ind w:left="1428"/>
        <w:jc w:val="both"/>
        <w:rPr>
          <w:rFonts w:ascii="Arial" w:hAnsi="Arial" w:cs="Arial"/>
          <w:b/>
          <w:i/>
          <w:sz w:val="24"/>
          <w:szCs w:val="24"/>
        </w:rPr>
      </w:pPr>
    </w:p>
    <w:p w:rsidR="002C4D5C" w:rsidRDefault="002C4D5C" w:rsidP="00AC1315">
      <w:pPr>
        <w:ind w:left="1428"/>
        <w:jc w:val="both"/>
        <w:rPr>
          <w:rFonts w:ascii="Arial" w:hAnsi="Arial" w:cs="Arial"/>
          <w:b/>
          <w:i/>
          <w:sz w:val="24"/>
          <w:szCs w:val="24"/>
        </w:rPr>
      </w:pPr>
    </w:p>
    <w:p w:rsidR="00236543" w:rsidRPr="00236543" w:rsidRDefault="00236543" w:rsidP="00AC1315">
      <w:pPr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3C392C" w:rsidRPr="00236543" w:rsidRDefault="003C392C" w:rsidP="006847F1">
      <w:pPr>
        <w:rPr>
          <w:rFonts w:ascii="Arial" w:hAnsi="Arial" w:cs="Arial"/>
          <w:b/>
          <w:sz w:val="24"/>
          <w:szCs w:val="24"/>
        </w:rPr>
      </w:pPr>
    </w:p>
    <w:p w:rsidR="004D2249" w:rsidRPr="00236543" w:rsidRDefault="006066AF" w:rsidP="00015A58">
      <w:pPr>
        <w:jc w:val="center"/>
        <w:rPr>
          <w:rFonts w:ascii="Arial" w:hAnsi="Arial" w:cs="Arial"/>
          <w:b/>
          <w:sz w:val="22"/>
          <w:szCs w:val="22"/>
        </w:rPr>
      </w:pPr>
      <w:r w:rsidRPr="00236543">
        <w:rPr>
          <w:rFonts w:ascii="Arial" w:hAnsi="Arial" w:cs="Arial"/>
          <w:b/>
          <w:sz w:val="22"/>
          <w:szCs w:val="22"/>
        </w:rPr>
        <w:t>SALA DAS SESS</w:t>
      </w:r>
      <w:r w:rsidR="00B55DE7" w:rsidRPr="00236543">
        <w:rPr>
          <w:rFonts w:ascii="Arial" w:hAnsi="Arial" w:cs="Arial"/>
          <w:b/>
          <w:sz w:val="22"/>
          <w:szCs w:val="22"/>
        </w:rPr>
        <w:t>ÕE</w:t>
      </w:r>
      <w:r w:rsidR="004F0BE2" w:rsidRPr="00236543">
        <w:rPr>
          <w:rFonts w:ascii="Arial" w:hAnsi="Arial" w:cs="Arial"/>
          <w:b/>
          <w:sz w:val="22"/>
          <w:szCs w:val="22"/>
        </w:rPr>
        <w:t xml:space="preserve">S “VEREADOR SANTO RÓTOLLI”, aos </w:t>
      </w:r>
      <w:r w:rsidR="00236543" w:rsidRPr="00236543">
        <w:rPr>
          <w:rFonts w:ascii="Arial" w:hAnsi="Arial" w:cs="Arial"/>
          <w:b/>
          <w:sz w:val="22"/>
          <w:szCs w:val="22"/>
        </w:rPr>
        <w:t>16 de setembro</w:t>
      </w:r>
      <w:r w:rsidR="00D94113" w:rsidRPr="00236543">
        <w:rPr>
          <w:rFonts w:ascii="Arial" w:hAnsi="Arial" w:cs="Arial"/>
          <w:b/>
          <w:sz w:val="22"/>
          <w:szCs w:val="22"/>
        </w:rPr>
        <w:t xml:space="preserve"> de</w:t>
      </w:r>
      <w:r w:rsidR="00694EF7" w:rsidRPr="00236543">
        <w:rPr>
          <w:rFonts w:ascii="Arial" w:hAnsi="Arial" w:cs="Arial"/>
          <w:b/>
          <w:sz w:val="22"/>
          <w:szCs w:val="22"/>
        </w:rPr>
        <w:t xml:space="preserve"> 20</w:t>
      </w:r>
      <w:r w:rsidR="000074AD" w:rsidRPr="00236543">
        <w:rPr>
          <w:rFonts w:ascii="Arial" w:hAnsi="Arial" w:cs="Arial"/>
          <w:b/>
          <w:sz w:val="22"/>
          <w:szCs w:val="22"/>
        </w:rPr>
        <w:t>20</w:t>
      </w:r>
    </w:p>
    <w:p w:rsidR="003F409A" w:rsidRPr="00236543" w:rsidRDefault="003F409A" w:rsidP="005537EE">
      <w:pPr>
        <w:rPr>
          <w:rFonts w:ascii="Arial" w:hAnsi="Arial" w:cs="Arial"/>
          <w:b/>
          <w:sz w:val="22"/>
          <w:szCs w:val="22"/>
        </w:rPr>
      </w:pPr>
    </w:p>
    <w:p w:rsidR="00C97468" w:rsidRPr="00236543" w:rsidRDefault="00C97468" w:rsidP="005537EE">
      <w:pPr>
        <w:rPr>
          <w:rFonts w:ascii="Arial" w:hAnsi="Arial" w:cs="Arial"/>
          <w:b/>
          <w:sz w:val="22"/>
          <w:szCs w:val="22"/>
        </w:rPr>
      </w:pPr>
    </w:p>
    <w:p w:rsidR="002C4D5C" w:rsidRPr="00236543" w:rsidRDefault="002C4D5C" w:rsidP="005537EE">
      <w:pPr>
        <w:rPr>
          <w:rFonts w:ascii="Arial" w:hAnsi="Arial" w:cs="Arial"/>
          <w:b/>
          <w:sz w:val="22"/>
          <w:szCs w:val="22"/>
        </w:rPr>
      </w:pPr>
    </w:p>
    <w:p w:rsidR="002C4D5C" w:rsidRPr="00236543" w:rsidRDefault="002C4D5C" w:rsidP="005537EE">
      <w:pPr>
        <w:rPr>
          <w:rFonts w:ascii="Arial" w:hAnsi="Arial" w:cs="Arial"/>
          <w:b/>
          <w:sz w:val="24"/>
          <w:szCs w:val="24"/>
        </w:rPr>
      </w:pPr>
    </w:p>
    <w:p w:rsidR="009D6410" w:rsidRPr="00236543" w:rsidRDefault="009D6410" w:rsidP="005537EE">
      <w:pPr>
        <w:rPr>
          <w:rFonts w:ascii="Arial" w:hAnsi="Arial" w:cs="Arial"/>
          <w:b/>
          <w:sz w:val="24"/>
          <w:szCs w:val="24"/>
        </w:rPr>
      </w:pPr>
    </w:p>
    <w:p w:rsidR="009D6410" w:rsidRPr="00AC1315" w:rsidRDefault="00C661B8" w:rsidP="00CB19F3">
      <w:pPr>
        <w:jc w:val="center"/>
        <w:rPr>
          <w:rFonts w:ascii="Arial" w:hAnsi="Arial" w:cs="Arial"/>
          <w:b/>
          <w:sz w:val="24"/>
        </w:rPr>
      </w:pPr>
      <w:proofErr w:type="gramStart"/>
      <w:r w:rsidRPr="00236543">
        <w:rPr>
          <w:rFonts w:ascii="Arial" w:hAnsi="Arial" w:cs="Arial"/>
          <w:b/>
          <w:sz w:val="24"/>
          <w:szCs w:val="24"/>
        </w:rPr>
        <w:t xml:space="preserve">VEREADOR </w:t>
      </w:r>
      <w:r w:rsidR="00694EF7" w:rsidRPr="00236543">
        <w:rPr>
          <w:rFonts w:ascii="Arial" w:hAnsi="Arial" w:cs="Arial"/>
          <w:b/>
          <w:sz w:val="24"/>
          <w:szCs w:val="24"/>
        </w:rPr>
        <w:t xml:space="preserve"> FÁBIO</w:t>
      </w:r>
      <w:proofErr w:type="gramEnd"/>
      <w:r w:rsidR="00694EF7" w:rsidRPr="00236543">
        <w:rPr>
          <w:rFonts w:ascii="Arial" w:hAnsi="Arial" w:cs="Arial"/>
          <w:b/>
          <w:sz w:val="24"/>
          <w:szCs w:val="24"/>
        </w:rPr>
        <w:t xml:space="preserve"> DE JESUS MO</w:t>
      </w:r>
      <w:r w:rsidR="00694EF7" w:rsidRPr="00AC1315">
        <w:rPr>
          <w:rFonts w:ascii="Arial" w:hAnsi="Arial" w:cs="Arial"/>
          <w:b/>
          <w:sz w:val="24"/>
        </w:rPr>
        <w:t xml:space="preserve">TA </w:t>
      </w:r>
    </w:p>
    <w:sectPr w:rsidR="009D6410" w:rsidRPr="00AC1315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5F" w:rsidRDefault="0048615F">
      <w:r>
        <w:separator/>
      </w:r>
    </w:p>
  </w:endnote>
  <w:endnote w:type="continuationSeparator" w:id="0">
    <w:p w:rsidR="0048615F" w:rsidRDefault="0048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C4D5C">
      <w:rPr>
        <w:sz w:val="18"/>
      </w:rPr>
      <w:t xml:space="preserve">3814.1200 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5F" w:rsidRDefault="0048615F">
      <w:r>
        <w:separator/>
      </w:r>
    </w:p>
  </w:footnote>
  <w:footnote w:type="continuationSeparator" w:id="0">
    <w:p w:rsidR="0048615F" w:rsidRDefault="0048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57D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F1E59"/>
    <w:multiLevelType w:val="hybridMultilevel"/>
    <w:tmpl w:val="D32E04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656F"/>
    <w:rsid w:val="000074AD"/>
    <w:rsid w:val="00015A58"/>
    <w:rsid w:val="00044A9E"/>
    <w:rsid w:val="00054F16"/>
    <w:rsid w:val="000558AD"/>
    <w:rsid w:val="00063439"/>
    <w:rsid w:val="00084442"/>
    <w:rsid w:val="000A7E28"/>
    <w:rsid w:val="000B141B"/>
    <w:rsid w:val="000B622A"/>
    <w:rsid w:val="000C1646"/>
    <w:rsid w:val="000D367A"/>
    <w:rsid w:val="000D455C"/>
    <w:rsid w:val="000D74D6"/>
    <w:rsid w:val="000F472E"/>
    <w:rsid w:val="001013D9"/>
    <w:rsid w:val="00105CB0"/>
    <w:rsid w:val="00111BEE"/>
    <w:rsid w:val="00131C89"/>
    <w:rsid w:val="00163630"/>
    <w:rsid w:val="001759D5"/>
    <w:rsid w:val="00182DD8"/>
    <w:rsid w:val="001976DA"/>
    <w:rsid w:val="001A07C3"/>
    <w:rsid w:val="001C19DF"/>
    <w:rsid w:val="001D2A90"/>
    <w:rsid w:val="001D766C"/>
    <w:rsid w:val="001E4059"/>
    <w:rsid w:val="001E655F"/>
    <w:rsid w:val="00205AFB"/>
    <w:rsid w:val="00206D8B"/>
    <w:rsid w:val="00212D21"/>
    <w:rsid w:val="00220B9C"/>
    <w:rsid w:val="00221DC6"/>
    <w:rsid w:val="00223CBC"/>
    <w:rsid w:val="00236543"/>
    <w:rsid w:val="00236CF4"/>
    <w:rsid w:val="00245290"/>
    <w:rsid w:val="00256352"/>
    <w:rsid w:val="002659F3"/>
    <w:rsid w:val="002672D5"/>
    <w:rsid w:val="00275BC8"/>
    <w:rsid w:val="00276A54"/>
    <w:rsid w:val="002A0149"/>
    <w:rsid w:val="002B1A06"/>
    <w:rsid w:val="002B2ECC"/>
    <w:rsid w:val="002C4D5C"/>
    <w:rsid w:val="002C565B"/>
    <w:rsid w:val="002E30FC"/>
    <w:rsid w:val="002E7D38"/>
    <w:rsid w:val="00322704"/>
    <w:rsid w:val="00327B99"/>
    <w:rsid w:val="00332FD2"/>
    <w:rsid w:val="0033459B"/>
    <w:rsid w:val="00347C8E"/>
    <w:rsid w:val="00357221"/>
    <w:rsid w:val="0035754C"/>
    <w:rsid w:val="003646D3"/>
    <w:rsid w:val="00393BBE"/>
    <w:rsid w:val="003C0C3B"/>
    <w:rsid w:val="003C392C"/>
    <w:rsid w:val="003D4FBD"/>
    <w:rsid w:val="003D50A3"/>
    <w:rsid w:val="003F03AB"/>
    <w:rsid w:val="003F11DD"/>
    <w:rsid w:val="003F409A"/>
    <w:rsid w:val="00401F0F"/>
    <w:rsid w:val="00425C43"/>
    <w:rsid w:val="00460A55"/>
    <w:rsid w:val="004644C2"/>
    <w:rsid w:val="00467F44"/>
    <w:rsid w:val="00481133"/>
    <w:rsid w:val="0048615F"/>
    <w:rsid w:val="004C757A"/>
    <w:rsid w:val="004D0ECE"/>
    <w:rsid w:val="004D2249"/>
    <w:rsid w:val="004D5BC7"/>
    <w:rsid w:val="004E5EB9"/>
    <w:rsid w:val="004F0BE2"/>
    <w:rsid w:val="005011C3"/>
    <w:rsid w:val="00504F8D"/>
    <w:rsid w:val="0053217A"/>
    <w:rsid w:val="0054188E"/>
    <w:rsid w:val="005537EE"/>
    <w:rsid w:val="00555890"/>
    <w:rsid w:val="005657F1"/>
    <w:rsid w:val="005670A5"/>
    <w:rsid w:val="005729F4"/>
    <w:rsid w:val="005A26AF"/>
    <w:rsid w:val="005C3ED9"/>
    <w:rsid w:val="005D1F15"/>
    <w:rsid w:val="005D3923"/>
    <w:rsid w:val="005F233D"/>
    <w:rsid w:val="005F36DB"/>
    <w:rsid w:val="005F410C"/>
    <w:rsid w:val="006028CB"/>
    <w:rsid w:val="006066AF"/>
    <w:rsid w:val="00615AE3"/>
    <w:rsid w:val="006207F6"/>
    <w:rsid w:val="00633363"/>
    <w:rsid w:val="0063454C"/>
    <w:rsid w:val="00682B91"/>
    <w:rsid w:val="006847F1"/>
    <w:rsid w:val="00684DF6"/>
    <w:rsid w:val="00691203"/>
    <w:rsid w:val="00694EF7"/>
    <w:rsid w:val="006955D8"/>
    <w:rsid w:val="006A15A3"/>
    <w:rsid w:val="006B1615"/>
    <w:rsid w:val="006B5229"/>
    <w:rsid w:val="006D6E9C"/>
    <w:rsid w:val="006E2DB8"/>
    <w:rsid w:val="00711EC5"/>
    <w:rsid w:val="0074410B"/>
    <w:rsid w:val="007537E5"/>
    <w:rsid w:val="00754C18"/>
    <w:rsid w:val="0076208D"/>
    <w:rsid w:val="007626B8"/>
    <w:rsid w:val="0076272F"/>
    <w:rsid w:val="0076522D"/>
    <w:rsid w:val="00796F06"/>
    <w:rsid w:val="007B7573"/>
    <w:rsid w:val="007D2AD7"/>
    <w:rsid w:val="007D3344"/>
    <w:rsid w:val="007D43ED"/>
    <w:rsid w:val="007F4EC2"/>
    <w:rsid w:val="0083268C"/>
    <w:rsid w:val="00840902"/>
    <w:rsid w:val="00850D33"/>
    <w:rsid w:val="00851673"/>
    <w:rsid w:val="00862D0E"/>
    <w:rsid w:val="008C0A89"/>
    <w:rsid w:val="008D79E9"/>
    <w:rsid w:val="008F6624"/>
    <w:rsid w:val="0091030B"/>
    <w:rsid w:val="00920080"/>
    <w:rsid w:val="009433B3"/>
    <w:rsid w:val="00947D2C"/>
    <w:rsid w:val="0095614E"/>
    <w:rsid w:val="009574CB"/>
    <w:rsid w:val="009621F8"/>
    <w:rsid w:val="00966075"/>
    <w:rsid w:val="00972B47"/>
    <w:rsid w:val="00991882"/>
    <w:rsid w:val="00994080"/>
    <w:rsid w:val="009A4756"/>
    <w:rsid w:val="009B5974"/>
    <w:rsid w:val="009D0429"/>
    <w:rsid w:val="009D6410"/>
    <w:rsid w:val="009E00D9"/>
    <w:rsid w:val="009E292C"/>
    <w:rsid w:val="009E3A7B"/>
    <w:rsid w:val="009E560F"/>
    <w:rsid w:val="009E58DF"/>
    <w:rsid w:val="009F5E8A"/>
    <w:rsid w:val="009F65FC"/>
    <w:rsid w:val="009F6E90"/>
    <w:rsid w:val="00A026D9"/>
    <w:rsid w:val="00A1389E"/>
    <w:rsid w:val="00A418D7"/>
    <w:rsid w:val="00A46A36"/>
    <w:rsid w:val="00A50157"/>
    <w:rsid w:val="00A512BF"/>
    <w:rsid w:val="00A71608"/>
    <w:rsid w:val="00A77722"/>
    <w:rsid w:val="00A90207"/>
    <w:rsid w:val="00AA4D41"/>
    <w:rsid w:val="00AA50F5"/>
    <w:rsid w:val="00AB4DC9"/>
    <w:rsid w:val="00AC1315"/>
    <w:rsid w:val="00AC3136"/>
    <w:rsid w:val="00AC7C63"/>
    <w:rsid w:val="00AD735F"/>
    <w:rsid w:val="00B00AED"/>
    <w:rsid w:val="00B049BB"/>
    <w:rsid w:val="00B04FD2"/>
    <w:rsid w:val="00B16657"/>
    <w:rsid w:val="00B21855"/>
    <w:rsid w:val="00B2776D"/>
    <w:rsid w:val="00B31F9B"/>
    <w:rsid w:val="00B50522"/>
    <w:rsid w:val="00B52F78"/>
    <w:rsid w:val="00B55DE7"/>
    <w:rsid w:val="00B64EC4"/>
    <w:rsid w:val="00B70A05"/>
    <w:rsid w:val="00B77021"/>
    <w:rsid w:val="00B83964"/>
    <w:rsid w:val="00BA6E8B"/>
    <w:rsid w:val="00BB3B19"/>
    <w:rsid w:val="00BB751E"/>
    <w:rsid w:val="00BC5D7B"/>
    <w:rsid w:val="00BD49DD"/>
    <w:rsid w:val="00BE728E"/>
    <w:rsid w:val="00C01FD8"/>
    <w:rsid w:val="00C14DEF"/>
    <w:rsid w:val="00C32536"/>
    <w:rsid w:val="00C35908"/>
    <w:rsid w:val="00C47734"/>
    <w:rsid w:val="00C661B8"/>
    <w:rsid w:val="00C70A67"/>
    <w:rsid w:val="00C7453E"/>
    <w:rsid w:val="00C85103"/>
    <w:rsid w:val="00C877B3"/>
    <w:rsid w:val="00C90D56"/>
    <w:rsid w:val="00C97468"/>
    <w:rsid w:val="00CA28FC"/>
    <w:rsid w:val="00CB19F3"/>
    <w:rsid w:val="00CB4559"/>
    <w:rsid w:val="00CC293E"/>
    <w:rsid w:val="00CC37B6"/>
    <w:rsid w:val="00CF32FD"/>
    <w:rsid w:val="00CF60D3"/>
    <w:rsid w:val="00CF66D4"/>
    <w:rsid w:val="00D14A55"/>
    <w:rsid w:val="00D322D8"/>
    <w:rsid w:val="00D37878"/>
    <w:rsid w:val="00D7012C"/>
    <w:rsid w:val="00D73766"/>
    <w:rsid w:val="00D77CFC"/>
    <w:rsid w:val="00D812EC"/>
    <w:rsid w:val="00D8755C"/>
    <w:rsid w:val="00D92D85"/>
    <w:rsid w:val="00D94113"/>
    <w:rsid w:val="00DA2505"/>
    <w:rsid w:val="00DD2813"/>
    <w:rsid w:val="00DD28B6"/>
    <w:rsid w:val="00DE1769"/>
    <w:rsid w:val="00DF22CB"/>
    <w:rsid w:val="00E04A19"/>
    <w:rsid w:val="00E11FC9"/>
    <w:rsid w:val="00E136CC"/>
    <w:rsid w:val="00E169E3"/>
    <w:rsid w:val="00E256BD"/>
    <w:rsid w:val="00E328AE"/>
    <w:rsid w:val="00E41FBB"/>
    <w:rsid w:val="00E57836"/>
    <w:rsid w:val="00E57D15"/>
    <w:rsid w:val="00E62AD5"/>
    <w:rsid w:val="00E6646E"/>
    <w:rsid w:val="00E76742"/>
    <w:rsid w:val="00E90618"/>
    <w:rsid w:val="00EA4371"/>
    <w:rsid w:val="00EB5402"/>
    <w:rsid w:val="00EB55D5"/>
    <w:rsid w:val="00EE3570"/>
    <w:rsid w:val="00F0234B"/>
    <w:rsid w:val="00F61672"/>
    <w:rsid w:val="00F62A4F"/>
    <w:rsid w:val="00FB2C8B"/>
    <w:rsid w:val="00FB319F"/>
    <w:rsid w:val="00FD7DA9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0A0192-D065-4C34-8C8C-5BA5CDA9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5F36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A0B7-F303-4177-A8B2-A19BA6B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4</cp:revision>
  <cp:lastPrinted>2020-09-21T12:38:00Z</cp:lastPrinted>
  <dcterms:created xsi:type="dcterms:W3CDTF">2020-09-21T12:31:00Z</dcterms:created>
  <dcterms:modified xsi:type="dcterms:W3CDTF">2020-09-21T12:42:00Z</dcterms:modified>
</cp:coreProperties>
</file>